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00" w:rsidRDefault="00760600" w:rsidP="00760600">
      <w:pPr>
        <w:adjustRightInd/>
        <w:jc w:val="right"/>
        <w:rPr>
          <w:rFonts w:ascii="ＭＳ 明朝" w:cs="Times New Roman"/>
          <w:color w:val="auto"/>
          <w:sz w:val="21"/>
          <w:szCs w:val="21"/>
        </w:rPr>
      </w:pPr>
      <w:r w:rsidRPr="00403A75">
        <w:rPr>
          <w:rFonts w:ascii="ＭＳ 明朝" w:cs="Times New Roman" w:hint="eastAsia"/>
          <w:color w:val="auto"/>
          <w:spacing w:val="248"/>
          <w:sz w:val="21"/>
          <w:szCs w:val="21"/>
          <w:fitText w:val="2332" w:id="-1822246400"/>
        </w:rPr>
        <w:t>書類番</w:t>
      </w:r>
      <w:r w:rsidRPr="00403A75">
        <w:rPr>
          <w:rFonts w:ascii="ＭＳ 明朝" w:cs="Times New Roman" w:hint="eastAsia"/>
          <w:color w:val="auto"/>
          <w:spacing w:val="2"/>
          <w:sz w:val="21"/>
          <w:szCs w:val="21"/>
          <w:fitText w:val="2332" w:id="-1822246400"/>
        </w:rPr>
        <w:t>号</w:t>
      </w:r>
    </w:p>
    <w:p w:rsidR="001E332E" w:rsidRDefault="00CD14E2" w:rsidP="00CD14E2">
      <w:pPr>
        <w:adjustRightInd/>
        <w:jc w:val="right"/>
        <w:rPr>
          <w:sz w:val="21"/>
          <w:szCs w:val="21"/>
        </w:rPr>
      </w:pPr>
      <w:r w:rsidRPr="00403A75">
        <w:rPr>
          <w:rFonts w:hint="eastAsia"/>
          <w:spacing w:val="38"/>
          <w:w w:val="79"/>
          <w:sz w:val="21"/>
          <w:szCs w:val="21"/>
          <w:fitText w:val="2332" w:id="-1822240256"/>
        </w:rPr>
        <w:t xml:space="preserve">　</w:t>
      </w:r>
      <w:r w:rsidR="00403A75" w:rsidRPr="00403A75">
        <w:rPr>
          <w:rFonts w:hint="eastAsia"/>
          <w:spacing w:val="38"/>
          <w:w w:val="79"/>
          <w:sz w:val="21"/>
          <w:szCs w:val="21"/>
          <w:fitText w:val="2332" w:id="-1822240256"/>
        </w:rPr>
        <w:t xml:space="preserve">　</w:t>
      </w:r>
      <w:r w:rsidRPr="00403A75">
        <w:rPr>
          <w:rFonts w:hint="eastAsia"/>
          <w:spacing w:val="38"/>
          <w:w w:val="79"/>
          <w:sz w:val="21"/>
          <w:szCs w:val="21"/>
          <w:fitText w:val="2332" w:id="-1822240256"/>
        </w:rPr>
        <w:t xml:space="preserve">　年　　月　　</w:t>
      </w:r>
      <w:r w:rsidRPr="00403A75">
        <w:rPr>
          <w:rFonts w:hint="eastAsia"/>
          <w:spacing w:val="-4"/>
          <w:w w:val="79"/>
          <w:sz w:val="21"/>
          <w:szCs w:val="21"/>
          <w:fitText w:val="2332" w:id="-1822240256"/>
        </w:rPr>
        <w:t>日</w:t>
      </w:r>
    </w:p>
    <w:p w:rsidR="00CD14E2" w:rsidRPr="006974EA" w:rsidRDefault="00CD14E2" w:rsidP="001E332E">
      <w:pPr>
        <w:adjustRightInd/>
        <w:rPr>
          <w:rFonts w:ascii="ＭＳ 明朝" w:cs="Times New Roman"/>
          <w:sz w:val="21"/>
          <w:szCs w:val="21"/>
        </w:rPr>
      </w:pPr>
    </w:p>
    <w:p w:rsidR="001E332E" w:rsidRPr="006974EA" w:rsidRDefault="001E332E" w:rsidP="001E332E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1E332E" w:rsidRPr="001E332E" w:rsidRDefault="001E332E" w:rsidP="001E332E">
      <w:pPr>
        <w:adjustRightInd/>
        <w:rPr>
          <w:rFonts w:ascii="ＭＳ 明朝" w:cs="Times New Roman"/>
          <w:sz w:val="21"/>
          <w:szCs w:val="21"/>
        </w:rPr>
      </w:pPr>
    </w:p>
    <w:p w:rsidR="001E332E" w:rsidRDefault="001E332E" w:rsidP="001E332E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:rsidR="001E332E" w:rsidRPr="00332C59" w:rsidRDefault="001E332E" w:rsidP="001E332E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</w:t>
      </w:r>
      <w:proofErr w:type="gramStart"/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あつては</w:t>
      </w:r>
      <w:proofErr w:type="gramEnd"/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所在地)</w:t>
      </w:r>
    </w:p>
    <w:p w:rsidR="001E332E" w:rsidRDefault="001E332E" w:rsidP="001E332E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:rsidR="001E332E" w:rsidRDefault="001E332E" w:rsidP="001E332E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  <w:bookmarkStart w:id="0" w:name="_GoBack"/>
      <w:bookmarkEnd w:id="0"/>
    </w:p>
    <w:p w:rsidR="001E332E" w:rsidRPr="00332C59" w:rsidRDefault="001E332E" w:rsidP="001E332E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:rsidR="00142E37" w:rsidRPr="001E332E" w:rsidRDefault="00142E37">
      <w:pPr>
        <w:adjustRightInd/>
        <w:rPr>
          <w:rFonts w:ascii="ＭＳ 明朝" w:cs="Times New Roman"/>
          <w:sz w:val="21"/>
          <w:szCs w:val="21"/>
        </w:rPr>
      </w:pPr>
    </w:p>
    <w:p w:rsidR="00321535" w:rsidRPr="006974EA" w:rsidRDefault="00321535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321535">
        <w:rPr>
          <w:rFonts w:hint="eastAsia"/>
          <w:sz w:val="21"/>
          <w:szCs w:val="21"/>
        </w:rPr>
        <w:t>廃止（休止）</w:t>
      </w:r>
      <w:r w:rsidR="00692911">
        <w:rPr>
          <w:rFonts w:hint="eastAsia"/>
          <w:sz w:val="21"/>
          <w:szCs w:val="21"/>
        </w:rPr>
        <w:t>承認申請書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321535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５</w:t>
      </w:r>
      <w:r w:rsidR="00CA7A04">
        <w:rPr>
          <w:rFonts w:hint="eastAsia"/>
          <w:sz w:val="21"/>
          <w:szCs w:val="21"/>
        </w:rPr>
        <w:t>条第</w:t>
      </w:r>
      <w:r w:rsidR="00692911">
        <w:rPr>
          <w:rFonts w:hint="eastAsia"/>
          <w:sz w:val="21"/>
          <w:szCs w:val="21"/>
        </w:rPr>
        <w:t>１２</w:t>
      </w:r>
      <w:r w:rsidR="00A86A79" w:rsidRPr="006974EA">
        <w:rPr>
          <w:rFonts w:hint="eastAsia"/>
          <w:sz w:val="21"/>
          <w:szCs w:val="21"/>
        </w:rPr>
        <w:t>項</w:t>
      </w:r>
      <w:r w:rsidR="00692911">
        <w:rPr>
          <w:rFonts w:hint="eastAsia"/>
          <w:sz w:val="21"/>
          <w:szCs w:val="21"/>
        </w:rPr>
        <w:t>及び児童福祉法施行規則第３８条第２</w:t>
      </w:r>
      <w:r>
        <w:rPr>
          <w:rFonts w:hint="eastAsia"/>
          <w:sz w:val="21"/>
          <w:szCs w:val="21"/>
        </w:rPr>
        <w:t>項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次のとおり</w:t>
      </w:r>
      <w:r>
        <w:rPr>
          <w:rFonts w:hint="eastAsia"/>
          <w:sz w:val="21"/>
          <w:szCs w:val="21"/>
        </w:rPr>
        <w:t>廃止（休止）</w:t>
      </w:r>
      <w:r w:rsidR="00692911">
        <w:rPr>
          <w:rFonts w:hint="eastAsia"/>
          <w:sz w:val="21"/>
          <w:szCs w:val="21"/>
        </w:rPr>
        <w:t>したい</w:t>
      </w:r>
      <w:r w:rsidR="00142E37" w:rsidRPr="006974EA">
        <w:rPr>
          <w:rFonts w:hint="eastAsia"/>
          <w:sz w:val="21"/>
          <w:szCs w:val="21"/>
        </w:rPr>
        <w:t>の</w:t>
      </w:r>
      <w:r w:rsidR="00896D22">
        <w:rPr>
          <w:rFonts w:hint="eastAsia"/>
          <w:sz w:val="21"/>
          <w:szCs w:val="21"/>
        </w:rPr>
        <w:t>で、関係書類を添えて</w:t>
      </w:r>
      <w:r w:rsidR="00692911">
        <w:rPr>
          <w:rFonts w:hint="eastAsia"/>
          <w:sz w:val="21"/>
          <w:szCs w:val="21"/>
        </w:rPr>
        <w:t>申請し</w:t>
      </w:r>
      <w:r w:rsidR="00896D22">
        <w:rPr>
          <w:rFonts w:hint="eastAsia"/>
          <w:sz w:val="21"/>
          <w:szCs w:val="21"/>
        </w:rPr>
        <w:t>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3508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8B4E12">
        <w:trPr>
          <w:trHeight w:val="1845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又は休止の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理由</w:t>
            </w:r>
          </w:p>
          <w:p w:rsidR="00321535" w:rsidRDefault="00321535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9C0322" w:rsidTr="00321535">
        <w:trPr>
          <w:trHeight w:val="1608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入所させている者の処置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321535">
        <w:trPr>
          <w:trHeight w:val="1095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廃止の年月日及び財産の処分方法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P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321535" w:rsidTr="00321535">
        <w:trPr>
          <w:trHeight w:val="1010"/>
        </w:trPr>
        <w:tc>
          <w:tcPr>
            <w:tcW w:w="2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場合</w:t>
            </w:r>
          </w:p>
          <w:p w:rsidR="00321535" w:rsidRDefault="00321535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休止の予定期間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1535" w:rsidRDefault="00321535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sectPr w:rsidR="006C1AE1" w:rsidSect="006974EA">
      <w:headerReference w:type="default" r:id="rId7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CC" w:rsidRDefault="009B16CC">
      <w:r>
        <w:separator/>
      </w:r>
    </w:p>
  </w:endnote>
  <w:endnote w:type="continuationSeparator" w:id="0">
    <w:p w:rsidR="009B16CC" w:rsidRDefault="009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CC" w:rsidRDefault="009B16C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16CC" w:rsidRDefault="009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FC5149">
      <w:rPr>
        <w:rFonts w:hint="eastAsia"/>
      </w:rPr>
      <w:t>記様式第９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83938"/>
    <w:rsid w:val="001E332E"/>
    <w:rsid w:val="001E7BFA"/>
    <w:rsid w:val="00321535"/>
    <w:rsid w:val="003F6576"/>
    <w:rsid w:val="00403A75"/>
    <w:rsid w:val="004A2A1E"/>
    <w:rsid w:val="00631B0B"/>
    <w:rsid w:val="00665C12"/>
    <w:rsid w:val="00692911"/>
    <w:rsid w:val="006974EA"/>
    <w:rsid w:val="006C1AE1"/>
    <w:rsid w:val="006E6222"/>
    <w:rsid w:val="00760600"/>
    <w:rsid w:val="00896D22"/>
    <w:rsid w:val="009B16CC"/>
    <w:rsid w:val="009C0322"/>
    <w:rsid w:val="00A86A79"/>
    <w:rsid w:val="00B57B0F"/>
    <w:rsid w:val="00B829B1"/>
    <w:rsid w:val="00C16B6B"/>
    <w:rsid w:val="00CA7A04"/>
    <w:rsid w:val="00CD14E2"/>
    <w:rsid w:val="00EB7683"/>
    <w:rsid w:val="00EC46B6"/>
    <w:rsid w:val="00F25377"/>
    <w:rsid w:val="00F70A7B"/>
    <w:rsid w:val="00FC5149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FCB7CA"/>
  <w14:defaultImageDpi w14:val="0"/>
  <w15:docId w15:val="{0138D78F-D701-4957-A793-8070AE2D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6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65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B32F-8E84-497F-ACC1-1672E9C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庁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沖縄県</cp:lastModifiedBy>
  <cp:revision>14</cp:revision>
  <cp:lastPrinted>2021-03-14T04:33:00Z</cp:lastPrinted>
  <dcterms:created xsi:type="dcterms:W3CDTF">2015-10-21T08:29:00Z</dcterms:created>
  <dcterms:modified xsi:type="dcterms:W3CDTF">2021-03-14T04:33:00Z</dcterms:modified>
</cp:coreProperties>
</file>